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09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092A">
        <w:t>2 апреля 2018 года № 251</w:t>
      </w:r>
      <w:bookmarkStart w:id="0" w:name="_GoBack"/>
      <w:bookmarkEnd w:id="0"/>
      <w:r w:rsidR="00E6092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DC58A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между Правительством   Республики Карелия и Банком ВТБ (публичное акционерное общество)                    о сотрудничестве.</w:t>
      </w:r>
    </w:p>
    <w:p w:rsidR="00DC58AB" w:rsidRPr="00DF1166" w:rsidRDefault="00DC58A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58AB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092A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7DC-0174-4927-9170-C95501F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3-26T06:39:00Z</dcterms:created>
  <dcterms:modified xsi:type="dcterms:W3CDTF">2018-04-02T13:03:00Z</dcterms:modified>
</cp:coreProperties>
</file>